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32" w:rsidRDefault="00112D32" w:rsidP="00112D32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81F95">
        <w:rPr>
          <w:rFonts w:ascii="Times New Roman" w:hAnsi="Times New Roman" w:cs="Times New Roman"/>
          <w:sz w:val="28"/>
          <w:szCs w:val="28"/>
        </w:rPr>
        <w:t>4</w:t>
      </w:r>
    </w:p>
    <w:p w:rsidR="00112D32" w:rsidRDefault="00112D32" w:rsidP="00112D3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112D32" w:rsidRDefault="00112D32" w:rsidP="00112D3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112D32" w:rsidRPr="00323E97" w:rsidRDefault="00112D32" w:rsidP="00112D3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112D32" w:rsidRDefault="00112D32" w:rsidP="00112D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2D32" w:rsidRPr="00281F95" w:rsidRDefault="00112D32" w:rsidP="00112D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73AB" w:rsidRDefault="003A73AB" w:rsidP="00281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95" w:rsidRPr="00281F95" w:rsidRDefault="005E036C" w:rsidP="00281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жении значений п</w:t>
      </w:r>
      <w:r w:rsidR="00281F95" w:rsidRPr="00281F95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81F95" w:rsidRPr="00281F95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</w:p>
    <w:p w:rsidR="00281F95" w:rsidRDefault="00281F95" w:rsidP="00281F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F95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5E036C" w:rsidRPr="00281F95" w:rsidRDefault="005E036C" w:rsidP="00281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 20 ___ года</w:t>
      </w:r>
    </w:p>
    <w:p w:rsidR="00281F95" w:rsidRDefault="00281F95" w:rsidP="00281F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1F95" w:rsidRPr="00281F95" w:rsidRDefault="00281F95" w:rsidP="00281F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81F95">
        <w:rPr>
          <w:rFonts w:ascii="Times New Roman" w:hAnsi="Times New Roman" w:cs="Times New Roman"/>
          <w:sz w:val="28"/>
          <w:szCs w:val="28"/>
        </w:rPr>
        <w:t>Наименование 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F95">
        <w:rPr>
          <w:rFonts w:ascii="Times New Roman" w:hAnsi="Times New Roman" w:cs="Times New Roman"/>
          <w:sz w:val="28"/>
          <w:szCs w:val="28"/>
        </w:rPr>
        <w:t>распорядителя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73AB" w:rsidRDefault="003A73AB" w:rsidP="00281F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1F95" w:rsidRPr="00281F95" w:rsidRDefault="00281F95" w:rsidP="00281F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81F95">
        <w:rPr>
          <w:rFonts w:ascii="Times New Roman" w:hAnsi="Times New Roman" w:cs="Times New Roman"/>
          <w:sz w:val="28"/>
          <w:szCs w:val="28"/>
        </w:rPr>
        <w:t>Наименование Учреждения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73AB" w:rsidRDefault="003A73AB" w:rsidP="00281F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1F95" w:rsidRPr="00281F95" w:rsidRDefault="00281F95" w:rsidP="00281F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81F95">
        <w:rPr>
          <w:rFonts w:ascii="Times New Roman" w:hAnsi="Times New Roman" w:cs="Times New Roman"/>
          <w:sz w:val="28"/>
          <w:szCs w:val="28"/>
        </w:rPr>
        <w:t>Наименование проекта (программы)</w:t>
      </w:r>
      <w:r w:rsidRPr="00281F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81F95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81F95" w:rsidRDefault="00281F95" w:rsidP="00281F9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A73AB" w:rsidRPr="00281F95" w:rsidRDefault="003A73AB" w:rsidP="00281F95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"/>
        <w:gridCol w:w="1418"/>
        <w:gridCol w:w="567"/>
        <w:gridCol w:w="1418"/>
        <w:gridCol w:w="1134"/>
        <w:gridCol w:w="992"/>
        <w:gridCol w:w="1417"/>
        <w:gridCol w:w="993"/>
        <w:gridCol w:w="1134"/>
        <w:gridCol w:w="992"/>
      </w:tblGrid>
      <w:tr w:rsidR="0091096C" w:rsidRPr="00D75CBB" w:rsidTr="0005378C">
        <w:tc>
          <w:tcPr>
            <w:tcW w:w="425" w:type="dxa"/>
            <w:vMerge w:val="restart"/>
          </w:tcPr>
          <w:p w:rsidR="0091096C" w:rsidRPr="00D75CBB" w:rsidRDefault="0091096C" w:rsidP="00D75CBB">
            <w:pPr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№</w:t>
            </w:r>
          </w:p>
          <w:p w:rsidR="0091096C" w:rsidRPr="00D75CBB" w:rsidRDefault="0091096C" w:rsidP="00D75CBB">
            <w:pPr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№</w:t>
            </w:r>
            <w:proofErr w:type="gramStart"/>
            <w:r w:rsidRPr="00D75CBB">
              <w:rPr>
                <w:rFonts w:ascii="Times New Roman" w:hAnsi="Times New Roman" w:cs="Times New Roman"/>
              </w:rPr>
              <w:t>п</w:t>
            </w:r>
            <w:proofErr w:type="gramEnd"/>
            <w:r w:rsidRPr="00D75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gridSpan w:val="2"/>
          </w:tcPr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418" w:type="dxa"/>
            <w:vMerge w:val="restart"/>
          </w:tcPr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Результат предоставления субсидии</w:t>
            </w:r>
          </w:p>
        </w:tc>
        <w:tc>
          <w:tcPr>
            <w:tcW w:w="2126" w:type="dxa"/>
            <w:gridSpan w:val="2"/>
          </w:tcPr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C11233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 xml:space="preserve">Плановое значение </w:t>
            </w:r>
            <w:proofErr w:type="spellStart"/>
            <w:r w:rsidRPr="00D75CBB">
              <w:rPr>
                <w:rFonts w:ascii="Times New Roman" w:hAnsi="Times New Roman" w:cs="Times New Roman"/>
              </w:rPr>
              <w:t>показате</w:t>
            </w:r>
            <w:proofErr w:type="spellEnd"/>
          </w:p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993" w:type="dxa"/>
            <w:vMerge w:val="restart"/>
          </w:tcPr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 xml:space="preserve">Фактически достигнутое </w:t>
            </w:r>
            <w:proofErr w:type="spellStart"/>
            <w:r w:rsidRPr="00D75CBB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CB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Про</w:t>
            </w:r>
          </w:p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 xml:space="preserve">цент </w:t>
            </w:r>
            <w:proofErr w:type="spellStart"/>
            <w:r w:rsidRPr="00D75CBB">
              <w:rPr>
                <w:rFonts w:ascii="Times New Roman" w:hAnsi="Times New Roman" w:cs="Times New Roman"/>
              </w:rPr>
              <w:t>выпол</w:t>
            </w:r>
            <w:proofErr w:type="spellEnd"/>
          </w:p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992" w:type="dxa"/>
            <w:vMerge w:val="restart"/>
          </w:tcPr>
          <w:p w:rsidR="00A84A7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r w:rsidRPr="00D75CBB">
              <w:rPr>
                <w:rFonts w:ascii="Times New Roman" w:hAnsi="Times New Roman" w:cs="Times New Roman"/>
              </w:rPr>
              <w:t>откло</w:t>
            </w:r>
            <w:proofErr w:type="spellEnd"/>
          </w:p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не</w:t>
            </w:r>
          </w:p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CB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91096C" w:rsidRPr="00D75CBB" w:rsidTr="0005378C">
        <w:tc>
          <w:tcPr>
            <w:tcW w:w="425" w:type="dxa"/>
            <w:vMerge/>
            <w:vAlign w:val="center"/>
          </w:tcPr>
          <w:p w:rsidR="0091096C" w:rsidRPr="00D75CBB" w:rsidRDefault="0091096C" w:rsidP="00D75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1096C" w:rsidRPr="00D75CBB" w:rsidRDefault="0091096C" w:rsidP="00D75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CBB">
              <w:rPr>
                <w:rFonts w:ascii="Times New Roman" w:hAnsi="Times New Roman" w:cs="Times New Roman"/>
              </w:rPr>
              <w:t>ККод</w:t>
            </w:r>
            <w:proofErr w:type="spellEnd"/>
            <w:r w:rsidRPr="00D75CBB">
              <w:rPr>
                <w:rFonts w:ascii="Times New Roman" w:hAnsi="Times New Roman" w:cs="Times New Roman"/>
              </w:rPr>
              <w:t xml:space="preserve"> по БК</w:t>
            </w:r>
          </w:p>
        </w:tc>
        <w:tc>
          <w:tcPr>
            <w:tcW w:w="1418" w:type="dxa"/>
            <w:vMerge/>
            <w:vAlign w:val="center"/>
          </w:tcPr>
          <w:p w:rsidR="0091096C" w:rsidRPr="00D75CBB" w:rsidRDefault="0091096C" w:rsidP="00D75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91096C" w:rsidRPr="00D75CBB" w:rsidRDefault="0091096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D75CBB">
                <w:rPr>
                  <w:rStyle w:val="a9"/>
                  <w:rFonts w:ascii="Times New Roman" w:hAnsi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417" w:type="dxa"/>
            <w:vMerge/>
            <w:vAlign w:val="center"/>
          </w:tcPr>
          <w:p w:rsidR="0091096C" w:rsidRPr="00D75CBB" w:rsidRDefault="0091096C" w:rsidP="00D75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096C" w:rsidRPr="00D75CBB" w:rsidRDefault="0091096C" w:rsidP="00D75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1096C" w:rsidRPr="00D75CBB" w:rsidRDefault="0091096C" w:rsidP="00D75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96C" w:rsidRPr="00D75CBB" w:rsidRDefault="0091096C" w:rsidP="00D75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78C" w:rsidRPr="00D75CBB" w:rsidTr="0005378C">
        <w:tc>
          <w:tcPr>
            <w:tcW w:w="425" w:type="dxa"/>
          </w:tcPr>
          <w:p w:rsidR="0005378C" w:rsidRPr="00D75CBB" w:rsidRDefault="0005378C" w:rsidP="00D75CBB">
            <w:pPr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05378C" w:rsidRPr="00D75CBB" w:rsidRDefault="0005378C" w:rsidP="00D75CBB">
            <w:pPr>
              <w:tabs>
                <w:tab w:val="left" w:pos="240"/>
                <w:tab w:val="center" w:pos="85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P926"/>
            <w:bookmarkEnd w:id="0"/>
          </w:p>
          <w:p w:rsidR="0005378C" w:rsidRPr="00D75CBB" w:rsidRDefault="0005378C" w:rsidP="00D75CBB">
            <w:pPr>
              <w:tabs>
                <w:tab w:val="left" w:pos="240"/>
                <w:tab w:val="center" w:pos="85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5378C" w:rsidRPr="00D75CBB" w:rsidRDefault="0005378C" w:rsidP="00D75CBB">
            <w:pPr>
              <w:tabs>
                <w:tab w:val="center" w:pos="-1905"/>
              </w:tabs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05378C" w:rsidRPr="00D75CBB" w:rsidRDefault="0005378C" w:rsidP="00D75CBB">
            <w:pPr>
              <w:jc w:val="center"/>
              <w:rPr>
                <w:rFonts w:ascii="Times New Roman" w:hAnsi="Times New Roman" w:cs="Times New Roman"/>
              </w:rPr>
            </w:pPr>
          </w:p>
          <w:p w:rsidR="0005378C" w:rsidRPr="00D75CBB" w:rsidRDefault="0005378C" w:rsidP="00D75CBB">
            <w:pPr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5378C" w:rsidRPr="00D75CBB" w:rsidRDefault="0005378C" w:rsidP="00D75CBB">
            <w:pPr>
              <w:jc w:val="center"/>
              <w:rPr>
                <w:rFonts w:ascii="Times New Roman" w:hAnsi="Times New Roman" w:cs="Times New Roman"/>
              </w:rPr>
            </w:pPr>
          </w:p>
          <w:p w:rsidR="0005378C" w:rsidRPr="00D75CBB" w:rsidRDefault="0005378C" w:rsidP="00D75CBB">
            <w:pPr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5378C" w:rsidRPr="00D75CBB" w:rsidRDefault="0005378C" w:rsidP="00D75CBB">
            <w:pPr>
              <w:jc w:val="center"/>
              <w:rPr>
                <w:rFonts w:ascii="Times New Roman" w:hAnsi="Times New Roman" w:cs="Times New Roman"/>
              </w:rPr>
            </w:pPr>
          </w:p>
          <w:p w:rsidR="0005378C" w:rsidRPr="00D75CBB" w:rsidRDefault="0005378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5378C" w:rsidRPr="00D75CBB" w:rsidRDefault="0005378C" w:rsidP="00D75CBB">
            <w:pPr>
              <w:jc w:val="center"/>
              <w:rPr>
                <w:rFonts w:ascii="Times New Roman" w:hAnsi="Times New Roman" w:cs="Times New Roman"/>
              </w:rPr>
            </w:pPr>
            <w:bookmarkStart w:id="1" w:name="P930"/>
            <w:bookmarkEnd w:id="1"/>
          </w:p>
          <w:p w:rsidR="0005378C" w:rsidRPr="00D75CBB" w:rsidRDefault="0005378C" w:rsidP="00D75CBB">
            <w:pPr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5378C" w:rsidRPr="00D75CBB" w:rsidRDefault="0005378C" w:rsidP="00D75CBB">
            <w:pPr>
              <w:jc w:val="center"/>
              <w:rPr>
                <w:rFonts w:ascii="Times New Roman" w:hAnsi="Times New Roman" w:cs="Times New Roman"/>
              </w:rPr>
            </w:pPr>
          </w:p>
          <w:p w:rsidR="0005378C" w:rsidRPr="00D75CBB" w:rsidRDefault="0005378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5378C" w:rsidRPr="00D75CBB" w:rsidRDefault="0005378C" w:rsidP="00D75CBB">
            <w:pPr>
              <w:jc w:val="center"/>
              <w:rPr>
                <w:rFonts w:ascii="Times New Roman" w:hAnsi="Times New Roman" w:cs="Times New Roman"/>
              </w:rPr>
            </w:pPr>
          </w:p>
          <w:p w:rsidR="0005378C" w:rsidRPr="00D75CBB" w:rsidRDefault="0005378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5378C" w:rsidRPr="00D75CBB" w:rsidRDefault="0005378C" w:rsidP="00D75CBB">
            <w:pPr>
              <w:jc w:val="center"/>
              <w:rPr>
                <w:rFonts w:ascii="Times New Roman" w:hAnsi="Times New Roman" w:cs="Times New Roman"/>
              </w:rPr>
            </w:pPr>
          </w:p>
          <w:p w:rsidR="0005378C" w:rsidRPr="00D75CBB" w:rsidRDefault="0005378C" w:rsidP="00D75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CBB">
              <w:rPr>
                <w:rFonts w:ascii="Times New Roman" w:hAnsi="Times New Roman" w:cs="Times New Roman"/>
              </w:rPr>
              <w:t>10</w:t>
            </w:r>
          </w:p>
        </w:tc>
      </w:tr>
      <w:tr w:rsidR="0005378C" w:rsidRPr="00D75CBB" w:rsidTr="0005378C">
        <w:tc>
          <w:tcPr>
            <w:tcW w:w="425" w:type="dxa"/>
          </w:tcPr>
          <w:p w:rsidR="0005378C" w:rsidRPr="00D75CBB" w:rsidRDefault="0005378C" w:rsidP="00D63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5378C" w:rsidRPr="00D75CBB" w:rsidRDefault="0005378C" w:rsidP="00D63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78C" w:rsidRPr="00D75CBB" w:rsidRDefault="0005378C" w:rsidP="00D63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378C" w:rsidRPr="00D75CBB" w:rsidRDefault="0005378C" w:rsidP="00D63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78C" w:rsidRPr="00D75CBB" w:rsidRDefault="0005378C" w:rsidP="00D63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78C" w:rsidRPr="00D75CBB" w:rsidRDefault="0005378C" w:rsidP="00D63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378C" w:rsidRPr="00D75CBB" w:rsidRDefault="0005378C" w:rsidP="00D63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378C" w:rsidRPr="00D75CBB" w:rsidRDefault="0005378C" w:rsidP="00D63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78C" w:rsidRPr="00D75CBB" w:rsidRDefault="0005378C" w:rsidP="00D63012">
            <w:pPr>
              <w:rPr>
                <w:rFonts w:ascii="Times New Roman" w:hAnsi="Times New Roman" w:cs="Times New Roman"/>
              </w:rPr>
            </w:pPr>
          </w:p>
        </w:tc>
      </w:tr>
    </w:tbl>
    <w:p w:rsidR="00F41FA1" w:rsidRDefault="00F41FA1" w:rsidP="00281F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3AB" w:rsidRDefault="003A73AB" w:rsidP="00281F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F95" w:rsidRPr="00281F95" w:rsidRDefault="00281F95" w:rsidP="00281F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F95">
        <w:rPr>
          <w:rFonts w:ascii="Times New Roman" w:hAnsi="Times New Roman" w:cs="Times New Roman"/>
          <w:sz w:val="28"/>
          <w:szCs w:val="28"/>
        </w:rPr>
        <w:t>1. Указывается в случае, если Субсидия предоставляется в целях достижения результатов национального проекта (программы), в тои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</w:t>
      </w:r>
      <w:r w:rsidR="003A73AB">
        <w:rPr>
          <w:rFonts w:ascii="Times New Roman" w:hAnsi="Times New Roman" w:cs="Times New Roman"/>
          <w:sz w:val="28"/>
          <w:szCs w:val="28"/>
        </w:rPr>
        <w:t>, или муниципальной программы Темрюкского городского поселения Темрюкского района</w:t>
      </w:r>
      <w:proofErr w:type="gramStart"/>
      <w:r w:rsidR="003A73AB">
        <w:rPr>
          <w:rFonts w:ascii="Times New Roman" w:hAnsi="Times New Roman" w:cs="Times New Roman"/>
          <w:sz w:val="28"/>
          <w:szCs w:val="28"/>
        </w:rPr>
        <w:t>.</w:t>
      </w:r>
      <w:r w:rsidR="00D75CB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1F95" w:rsidRPr="00281F95" w:rsidRDefault="00281F95" w:rsidP="00281F95">
      <w:pPr>
        <w:rPr>
          <w:rFonts w:ascii="Times New Roman" w:hAnsi="Times New Roman" w:cs="Times New Roman"/>
          <w:sz w:val="28"/>
          <w:szCs w:val="28"/>
        </w:rPr>
      </w:pPr>
    </w:p>
    <w:p w:rsidR="003A73AB" w:rsidRDefault="003A73AB" w:rsidP="00F41FA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41FA1" w:rsidRDefault="00F41FA1" w:rsidP="00F41FA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 (________)</w:t>
      </w:r>
      <w:proofErr w:type="gramEnd"/>
    </w:p>
    <w:p w:rsidR="00F41FA1" w:rsidRPr="008058C5" w:rsidRDefault="00F41FA1" w:rsidP="00F41FA1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58C5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</w:t>
      </w:r>
      <w:r w:rsidRPr="008058C5">
        <w:rPr>
          <w:rFonts w:ascii="Times New Roman" w:hAnsi="Times New Roman" w:cs="Times New Roman"/>
        </w:rPr>
        <w:t>ФИО</w:t>
      </w:r>
    </w:p>
    <w:p w:rsidR="00F41FA1" w:rsidRDefault="00F41FA1" w:rsidP="00F41FA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41FA1" w:rsidRDefault="00F41FA1" w:rsidP="00F41FA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 (________)</w:t>
      </w:r>
      <w:proofErr w:type="gramEnd"/>
    </w:p>
    <w:p w:rsidR="00F41FA1" w:rsidRPr="008058C5" w:rsidRDefault="00F41FA1" w:rsidP="00F41FA1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58C5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</w:t>
      </w:r>
      <w:r w:rsidRPr="008058C5">
        <w:rPr>
          <w:rFonts w:ascii="Times New Roman" w:hAnsi="Times New Roman" w:cs="Times New Roman"/>
        </w:rPr>
        <w:t>ФИО</w:t>
      </w:r>
    </w:p>
    <w:p w:rsidR="00F41FA1" w:rsidRDefault="00F41FA1" w:rsidP="00F41FA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П.</w:t>
      </w:r>
    </w:p>
    <w:p w:rsidR="00F41FA1" w:rsidRDefault="00F41FA1" w:rsidP="00F41FA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41FA1" w:rsidRDefault="00F41FA1" w:rsidP="00D75CBB">
      <w:pPr>
        <w:tabs>
          <w:tab w:val="center" w:pos="4677"/>
        </w:tabs>
        <w:spacing w:line="48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__ года</w:t>
      </w:r>
      <w:bookmarkStart w:id="2" w:name="_GoBack"/>
      <w:bookmarkEnd w:id="2"/>
    </w:p>
    <w:p w:rsidR="00F41FA1" w:rsidRDefault="00F41FA1" w:rsidP="00F41FA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14698" w:rsidRDefault="00014698" w:rsidP="001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D32" w:rsidRDefault="00112D32" w:rsidP="001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12D32" w:rsidRDefault="00112D32" w:rsidP="001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442604" w:rsidRPr="0050653E" w:rsidRDefault="00112D32" w:rsidP="005065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А.В. Румянцева</w:t>
      </w:r>
    </w:p>
    <w:sectPr w:rsidR="00442604" w:rsidRPr="0050653E" w:rsidSect="0001469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BF" w:rsidRDefault="002E44BF">
      <w:r>
        <w:separator/>
      </w:r>
    </w:p>
  </w:endnote>
  <w:endnote w:type="continuationSeparator" w:id="0">
    <w:p w:rsidR="002E44BF" w:rsidRDefault="002E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BF" w:rsidRDefault="002E44BF">
      <w:r>
        <w:separator/>
      </w:r>
    </w:p>
  </w:footnote>
  <w:footnote w:type="continuationSeparator" w:id="0">
    <w:p w:rsidR="002E44BF" w:rsidRDefault="002E4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1F" w:rsidRPr="00014698" w:rsidRDefault="00014698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014698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698" w:rsidRDefault="00014698">
    <w:pPr>
      <w:pStyle w:val="a4"/>
      <w:jc w:val="center"/>
    </w:pPr>
  </w:p>
  <w:p w:rsidR="002E47E2" w:rsidRDefault="00C776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D0"/>
    <w:rsid w:val="00014698"/>
    <w:rsid w:val="0005378C"/>
    <w:rsid w:val="00112D32"/>
    <w:rsid w:val="00281F95"/>
    <w:rsid w:val="002E44BF"/>
    <w:rsid w:val="00354DC4"/>
    <w:rsid w:val="003A73AB"/>
    <w:rsid w:val="00442604"/>
    <w:rsid w:val="0050653E"/>
    <w:rsid w:val="005D6CE5"/>
    <w:rsid w:val="005E036C"/>
    <w:rsid w:val="00786157"/>
    <w:rsid w:val="0091096C"/>
    <w:rsid w:val="00A84A7C"/>
    <w:rsid w:val="00B42C58"/>
    <w:rsid w:val="00C11233"/>
    <w:rsid w:val="00C77612"/>
    <w:rsid w:val="00D75CBB"/>
    <w:rsid w:val="00ED14D0"/>
    <w:rsid w:val="00F4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53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12D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2D32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2D32"/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112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81F95"/>
    <w:rPr>
      <w:rFonts w:cs="Times New Roman"/>
      <w:color w:val="0066C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76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6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53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12D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2D32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2D32"/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112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81F95"/>
    <w:rPr>
      <w:rFonts w:cs="Times New Roman"/>
      <w:color w:val="0066C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76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61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28125D80DDBA21EE11433C966B55F33FA49F7711103839C3ADC741A2r6X4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56D4-D0E1-4909-995F-F80B5C00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</dc:creator>
  <cp:keywords/>
  <dc:description/>
  <cp:lastModifiedBy>Radchenko</cp:lastModifiedBy>
  <cp:revision>17</cp:revision>
  <cp:lastPrinted>2022-08-19T12:04:00Z</cp:lastPrinted>
  <dcterms:created xsi:type="dcterms:W3CDTF">2021-01-13T08:56:00Z</dcterms:created>
  <dcterms:modified xsi:type="dcterms:W3CDTF">2022-08-19T12:04:00Z</dcterms:modified>
</cp:coreProperties>
</file>